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F8CF" w14:textId="77777777" w:rsidR="00E56564" w:rsidRPr="00634755" w:rsidRDefault="00634755" w:rsidP="00634755">
      <w:pPr>
        <w:widowControl w:val="0"/>
        <w:spacing w:after="0" w:line="360" w:lineRule="auto"/>
        <w:jc w:val="right"/>
        <w:rPr>
          <w:rFonts w:ascii="Verdana" w:eastAsia="Calibri" w:hAnsi="Verdana" w:cs="Times New Roman"/>
          <w:sz w:val="21"/>
          <w:szCs w:val="21"/>
        </w:rPr>
      </w:pPr>
      <w:r>
        <w:rPr>
          <w:rFonts w:ascii="Verdana" w:eastAsia="Calibri" w:hAnsi="Verdana" w:cs="Times New Roman"/>
          <w:sz w:val="21"/>
          <w:szCs w:val="21"/>
        </w:rPr>
        <w:t>*aplicável a sociedade comercial</w:t>
      </w:r>
    </w:p>
    <w:p w14:paraId="73150BDE" w14:textId="77777777" w:rsidR="00E56564" w:rsidRPr="00717122" w:rsidRDefault="00E56564" w:rsidP="00634755">
      <w:pPr>
        <w:widowControl w:val="0"/>
        <w:spacing w:after="0" w:line="360" w:lineRule="auto"/>
        <w:jc w:val="center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</w:p>
    <w:p w14:paraId="0975286E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</w:p>
    <w:p w14:paraId="6E9CC346" w14:textId="77777777" w:rsidR="00E56564" w:rsidRPr="00717122" w:rsidRDefault="00E56564" w:rsidP="00E56564">
      <w:pPr>
        <w:widowControl w:val="0"/>
        <w:spacing w:after="0"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P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O</w:t>
      </w:r>
      <w:r w:rsidR="00634755">
        <w:rPr>
          <w:rFonts w:ascii="Verdana" w:eastAsia="Arial" w:hAnsi="Verdana" w:cs="Times New Roman"/>
          <w:w w:val="99"/>
          <w:sz w:val="21"/>
          <w:szCs w:val="21"/>
        </w:rPr>
        <w:t xml:space="preserve"> LAYOFF</w:t>
      </w:r>
    </w:p>
    <w:p w14:paraId="0EFC40EE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7E539E88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68F5D0D3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39590D96" w14:textId="77777777" w:rsidR="00E56564" w:rsidRDefault="00E56564" w:rsidP="00E56564">
      <w:pPr>
        <w:widowControl w:val="0"/>
        <w:spacing w:after="0" w:line="360" w:lineRule="auto"/>
        <w:jc w:val="both"/>
        <w:rPr>
          <w:rFonts w:ascii="Verdana" w:hAnsi="Verdana"/>
          <w:color w:val="444444"/>
          <w:sz w:val="21"/>
          <w:szCs w:val="21"/>
          <w:shd w:val="clear" w:color="auto" w:fill="FFFFFF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 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, </w:t>
      </w:r>
      <w:sdt>
        <w:sdtPr>
          <w:rPr>
            <w:rFonts w:ascii="Verdana" w:eastAsia="Arial" w:hAnsi="Verdana" w:cs="Times New Roman"/>
            <w:color w:val="323232"/>
            <w:spacing w:val="29"/>
            <w:sz w:val="21"/>
            <w:szCs w:val="21"/>
          </w:rPr>
          <w:id w:val="1745992509"/>
          <w:placeholder>
            <w:docPart w:val="DefaultPlaceholder_1081868574"/>
          </w:placeholder>
          <w:showingPlcHdr/>
        </w:sdtPr>
        <w:sdtEndPr>
          <w:rPr>
            <w:spacing w:val="0"/>
          </w:rPr>
        </w:sdtEndPr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56578116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ente em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2601269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7355951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0566916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09374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2143217328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083697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/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or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-204343219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nú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ú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í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32"/>
            <w:sz w:val="21"/>
            <w:szCs w:val="21"/>
          </w:rPr>
          <w:id w:val="11994313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ó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e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l</w:t>
      </w:r>
      <w:r w:rsidRPr="00717122">
        <w:rPr>
          <w:rFonts w:ascii="Verdana" w:eastAsia="Arial" w:hAnsi="Verdana" w:cs="Times New Roman"/>
          <w:color w:val="323232"/>
          <w:spacing w:val="3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7601066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,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="00634755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para efeitos de candidatura à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h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V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="008A151A">
        <w:rPr>
          <w:rFonts w:ascii="Verdana" w:eastAsia="Arial" w:hAnsi="Verdana" w:cs="Times New Roman"/>
          <w:color w:val="323232"/>
          <w:sz w:val="21"/>
          <w:szCs w:val="21"/>
        </w:rPr>
        <w:t>COVID-19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="00634755">
        <w:rPr>
          <w:rFonts w:ascii="Verdana" w:eastAsia="Arial" w:hAnsi="Verdana" w:cs="Times New Roman"/>
          <w:color w:val="323232"/>
          <w:sz w:val="21"/>
          <w:szCs w:val="21"/>
        </w:rPr>
        <w:t>, que a minha representada não r</w:t>
      </w:r>
      <w:r w:rsidR="00634755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ecorreu ao </w:t>
      </w:r>
      <w:proofErr w:type="spellStart"/>
      <w:r w:rsidR="00634755">
        <w:rPr>
          <w:rFonts w:ascii="Verdana" w:hAnsi="Verdana"/>
          <w:color w:val="444444"/>
          <w:sz w:val="21"/>
          <w:szCs w:val="21"/>
          <w:shd w:val="clear" w:color="auto" w:fill="FFFFFF"/>
        </w:rPr>
        <w:t>Layoff</w:t>
      </w:r>
      <w:proofErr w:type="spellEnd"/>
      <w:r w:rsidR="00634755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entre o dia 13 de Março de 2020 e o dia da candidatura à Linha de Crédito Investe RAM COVID 19.</w:t>
      </w:r>
    </w:p>
    <w:p w14:paraId="286B12A7" w14:textId="77777777" w:rsidR="00634755" w:rsidRDefault="00634755" w:rsidP="00E56564">
      <w:pPr>
        <w:widowControl w:val="0"/>
        <w:spacing w:after="0" w:line="360" w:lineRule="auto"/>
        <w:jc w:val="both"/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2EB75E5F" w14:textId="77777777" w:rsidR="00634755" w:rsidRPr="00717122" w:rsidRDefault="00634755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</w:p>
    <w:p w14:paraId="4BAC23D9" w14:textId="77777777" w:rsidR="00E56564" w:rsidRPr="00717122" w:rsidRDefault="004479C0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510221392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pacing w:val="-11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pacing w:val="-1"/>
            <w:sz w:val="21"/>
            <w:szCs w:val="21"/>
          </w:rPr>
          <w:id w:val="-336690479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25E824A9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55D31F4A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1F64470E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6506B083" w14:textId="77777777"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2"/>
          <w:position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,</w:t>
      </w:r>
    </w:p>
    <w:p w14:paraId="4CAE75EB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position w:val="-1"/>
          <w:sz w:val="21"/>
          <w:szCs w:val="21"/>
          <w:u w:val="single" w:color="000000"/>
        </w:rPr>
        <w:id w:val="-699388262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14:paraId="5BEE9A87" w14:textId="77777777"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14:paraId="6BAB04EE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1AE92123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7CA90D29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7C6AC8BD" w14:textId="77777777" w:rsidR="00E56564" w:rsidRPr="00717122" w:rsidRDefault="00E56564">
      <w:pPr>
        <w:rPr>
          <w:rFonts w:ascii="Verdana" w:eastAsia="Arial" w:hAnsi="Verdana" w:cs="Times New Roman"/>
          <w:color w:val="323232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br w:type="page"/>
      </w:r>
    </w:p>
    <w:p w14:paraId="27A3FBC3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lastRenderedPageBreak/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</w:p>
    <w:p w14:paraId="58FE407B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2CFC83F4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6E5EF63D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4C1970C1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070779DA" w14:textId="77777777" w:rsidR="00E56564" w:rsidRPr="00717122" w:rsidRDefault="00E56564" w:rsidP="00E56564">
      <w:pPr>
        <w:spacing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sz w:val="21"/>
          <w:szCs w:val="21"/>
        </w:rPr>
        <w:t>O</w:t>
      </w:r>
      <w:r w:rsidRPr="00717122">
        <w:rPr>
          <w:rFonts w:ascii="Verdana" w:eastAsia="Arial" w:hAnsi="Verdana" w:cs="Times New Roman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="00634755">
        <w:rPr>
          <w:rFonts w:ascii="Verdana" w:eastAsia="Arial" w:hAnsi="Verdana" w:cs="Times New Roman"/>
          <w:sz w:val="21"/>
          <w:szCs w:val="21"/>
        </w:rPr>
        <w:t xml:space="preserve"> LAYOFF</w:t>
      </w:r>
    </w:p>
    <w:p w14:paraId="44DA5C96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081ECFC5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211573E9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4F0C8617" w14:textId="77777777" w:rsidR="00634755" w:rsidRDefault="00E56564" w:rsidP="00634755">
      <w:pPr>
        <w:widowControl w:val="0"/>
        <w:spacing w:after="0" w:line="360" w:lineRule="auto"/>
        <w:jc w:val="both"/>
        <w:rPr>
          <w:rFonts w:ascii="Verdana" w:hAnsi="Verdana"/>
          <w:color w:val="444444"/>
          <w:sz w:val="21"/>
          <w:szCs w:val="21"/>
          <w:shd w:val="clear" w:color="auto" w:fill="FFFFFF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,</w:t>
      </w:r>
      <w:r w:rsidRPr="00717122">
        <w:rPr>
          <w:rFonts w:ascii="Verdana" w:eastAsia="Arial" w:hAnsi="Verdana" w:cs="Times New Roman"/>
          <w:color w:val="323232"/>
          <w:spacing w:val="1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6"/>
            <w:sz w:val="21"/>
            <w:szCs w:val="21"/>
          </w:rPr>
          <w:id w:val="138514016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NIF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7110174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17"/>
            <w:sz w:val="21"/>
            <w:szCs w:val="21"/>
          </w:rPr>
          <w:id w:val="-187637822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877587792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-1995869417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8395331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 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6"/>
            <w:sz w:val="21"/>
            <w:szCs w:val="21"/>
          </w:rPr>
          <w:id w:val="15929714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52550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98801225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="00634755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para efeitos de candidatura à </w:t>
      </w:r>
      <w:r w:rsidR="00634755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="00634755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="00634755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="00634755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h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="00634755"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="00634755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="00634755"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="00634755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é</w:t>
      </w:r>
      <w:r w:rsidR="00634755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634755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="00634755"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IN</w:t>
      </w:r>
      <w:r w:rsidR="00634755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VE</w:t>
      </w:r>
      <w:r w:rsidR="00634755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="00634755"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="00634755"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R</w:t>
      </w:r>
      <w:r w:rsidR="00634755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="00634755"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="00634755"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="00634755">
        <w:rPr>
          <w:rFonts w:ascii="Verdana" w:eastAsia="Arial" w:hAnsi="Verdana" w:cs="Times New Roman"/>
          <w:color w:val="323232"/>
          <w:sz w:val="21"/>
          <w:szCs w:val="21"/>
        </w:rPr>
        <w:t>COVID-19</w:t>
      </w:r>
      <w:r w:rsidR="00634755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="00634755">
        <w:rPr>
          <w:rFonts w:ascii="Verdana" w:eastAsia="Arial" w:hAnsi="Verdana" w:cs="Times New Roman"/>
          <w:color w:val="323232"/>
          <w:sz w:val="21"/>
          <w:szCs w:val="21"/>
        </w:rPr>
        <w:t>, que</w:t>
      </w:r>
      <w:r w:rsidR="00FA4D6B">
        <w:rPr>
          <w:rFonts w:ascii="Verdana" w:eastAsia="Arial" w:hAnsi="Verdana" w:cs="Times New Roman"/>
          <w:color w:val="323232"/>
          <w:sz w:val="21"/>
          <w:szCs w:val="21"/>
        </w:rPr>
        <w:t xml:space="preserve"> não recorri</w:t>
      </w:r>
      <w:r w:rsidR="00634755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ao </w:t>
      </w:r>
      <w:proofErr w:type="spellStart"/>
      <w:r w:rsidR="00634755">
        <w:rPr>
          <w:rFonts w:ascii="Verdana" w:hAnsi="Verdana"/>
          <w:color w:val="444444"/>
          <w:sz w:val="21"/>
          <w:szCs w:val="21"/>
          <w:shd w:val="clear" w:color="auto" w:fill="FFFFFF"/>
        </w:rPr>
        <w:t>Layoff</w:t>
      </w:r>
      <w:proofErr w:type="spellEnd"/>
      <w:r w:rsidR="00634755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entre o dia 13 de Março de 2020 e o dia da candidatura à Linha de Crédito Investe RAM COVID 19.</w:t>
      </w:r>
    </w:p>
    <w:p w14:paraId="2E80EF08" w14:textId="77777777" w:rsidR="00634755" w:rsidRDefault="00634755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color w:val="323232"/>
          <w:sz w:val="21"/>
          <w:szCs w:val="21"/>
        </w:rPr>
      </w:pPr>
    </w:p>
    <w:p w14:paraId="235ED51C" w14:textId="77777777" w:rsidR="00634755" w:rsidRDefault="00634755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color w:val="323232"/>
          <w:sz w:val="21"/>
          <w:szCs w:val="21"/>
        </w:rPr>
      </w:pPr>
    </w:p>
    <w:p w14:paraId="0822466D" w14:textId="77777777"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8256268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-12"/>
            <w:sz w:val="21"/>
            <w:szCs w:val="21"/>
          </w:rPr>
          <w:id w:val="44095782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25F4805E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2FED558A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3EF75C3C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p w14:paraId="329A401E" w14:textId="77777777" w:rsidR="00E56564" w:rsidRPr="00717122" w:rsidRDefault="00E56564" w:rsidP="00E56564">
      <w:pPr>
        <w:widowControl w:val="0"/>
        <w:spacing w:after="0" w:line="360" w:lineRule="auto"/>
        <w:ind w:right="-1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 xml:space="preserve"> 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,</w:t>
      </w:r>
    </w:p>
    <w:p w14:paraId="629A7BF7" w14:textId="77777777" w:rsidR="00E56564" w:rsidRPr="00717122" w:rsidRDefault="00E56564" w:rsidP="00E56564">
      <w:pPr>
        <w:widowControl w:val="0"/>
        <w:spacing w:after="0" w:line="360" w:lineRule="auto"/>
        <w:ind w:right="-1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sz w:val="21"/>
          <w:szCs w:val="21"/>
          <w:u w:val="single" w:color="000000"/>
        </w:rPr>
        <w:id w:val="1456610357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14:paraId="5B928DFE" w14:textId="77777777"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ind w:right="-1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14:paraId="205E2C42" w14:textId="77777777" w:rsidR="00B27285" w:rsidRPr="00717122" w:rsidRDefault="00B27285">
      <w:pPr>
        <w:rPr>
          <w:rFonts w:ascii="Verdana" w:hAnsi="Verdana" w:cs="Times New Roman"/>
          <w:sz w:val="21"/>
          <w:szCs w:val="21"/>
        </w:rPr>
      </w:pPr>
    </w:p>
    <w:sectPr w:rsidR="00B27285" w:rsidRPr="0071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707B6"/>
    <w:multiLevelType w:val="hybridMultilevel"/>
    <w:tmpl w:val="0D969936"/>
    <w:lvl w:ilvl="0" w:tplc="E5360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fXrRLjgqJS2BtLJsx8f1A1h2VDDSKOdbtlUH6hyLwzLav4K+x7Rni0irsAnaywIqAOgs3yvQ1THj0Wj3HSWLg==" w:salt="VzrA+DybymUwM8Ee6KZa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C"/>
    <w:rsid w:val="004479C0"/>
    <w:rsid w:val="005E2BC9"/>
    <w:rsid w:val="00634755"/>
    <w:rsid w:val="00717122"/>
    <w:rsid w:val="008A151A"/>
    <w:rsid w:val="008C7A5C"/>
    <w:rsid w:val="008D24EC"/>
    <w:rsid w:val="00A52412"/>
    <w:rsid w:val="00B27285"/>
    <w:rsid w:val="00E56564"/>
    <w:rsid w:val="00EE7A94"/>
    <w:rsid w:val="00FA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FE4F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63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3D1607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EE"/>
    <w:rsid w:val="00322C0D"/>
    <w:rsid w:val="003944AC"/>
    <w:rsid w:val="003D1607"/>
    <w:rsid w:val="007635F4"/>
    <w:rsid w:val="008F2FEE"/>
    <w:rsid w:val="00A6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DCC9-83BD-4133-9D4A-37B7201D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 Ricardo Freitas Nóbrega</cp:lastModifiedBy>
  <cp:revision>4</cp:revision>
  <cp:lastPrinted>2017-09-25T13:56:00Z</cp:lastPrinted>
  <dcterms:created xsi:type="dcterms:W3CDTF">2020-04-08T10:41:00Z</dcterms:created>
  <dcterms:modified xsi:type="dcterms:W3CDTF">2021-09-13T15:58:00Z</dcterms:modified>
</cp:coreProperties>
</file>